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8E" w:rsidRPr="00B374E4" w:rsidRDefault="002E048E" w:rsidP="002E04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</w:pPr>
      <w:r w:rsidRPr="00B374E4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  <w:t xml:space="preserve">Консультация для родителей </w:t>
      </w:r>
    </w:p>
    <w:p w:rsidR="002E048E" w:rsidRPr="00B374E4" w:rsidRDefault="002E048E" w:rsidP="002E04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</w:pPr>
      <w:r w:rsidRPr="00B374E4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  <w:t>«Воспитание</w:t>
      </w:r>
      <w:r w:rsidR="00B374E4" w:rsidRPr="00B374E4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  <w:t xml:space="preserve"> речевого этикета дошкольников»</w:t>
      </w:r>
    </w:p>
    <w:p w:rsidR="00B374E4" w:rsidRDefault="00B374E4" w:rsidP="00B374E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36"/>
          <w:lang w:eastAsia="ru-RU"/>
        </w:rPr>
      </w:pPr>
      <w:r w:rsidRPr="00B374E4">
        <w:rPr>
          <w:rFonts w:ascii="Times New Roman" w:eastAsia="Times New Roman" w:hAnsi="Times New Roman" w:cs="Times New Roman"/>
          <w:bCs/>
          <w:kern w:val="36"/>
          <w:sz w:val="28"/>
          <w:szCs w:val="36"/>
          <w:lang w:eastAsia="ru-RU"/>
        </w:rPr>
        <w:t>Москвитина К.А., воспитатель</w:t>
      </w:r>
    </w:p>
    <w:p w:rsidR="00B374E4" w:rsidRPr="00B374E4" w:rsidRDefault="00B374E4" w:rsidP="00B374E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36"/>
          <w:lang w:eastAsia="ru-RU"/>
        </w:rPr>
      </w:pPr>
    </w:p>
    <w:p w:rsidR="002E048E" w:rsidRDefault="002E048E" w:rsidP="00B3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- свод правил поведения, касающихся внешнего проявления отношения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а к людям,</w:t>
      </w:r>
      <w:r w:rsidRPr="00DA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ождения с окружающими, формы обращения и приветствий, поведение в общественных местах, манеры и одежда. </w:t>
      </w:r>
      <w:r w:rsidRPr="002E04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о речевом этикете, мы имеем в виду культуру речевого поведения детей. Как, например, ребёнку следует обратиться к взрослому? В каких случаях говорить «вы», а в каких - «ты»? Какие выражения употребить, когда надо попросить о чём-либо, если совершил неловкост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048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и многие другие элементы культурного   речевого поведения составляют часть общего языкового  развития ребёнка.</w:t>
      </w:r>
    </w:p>
    <w:p w:rsidR="002E048E" w:rsidRPr="002E048E" w:rsidRDefault="002E048E" w:rsidP="00B374E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2E048E">
        <w:rPr>
          <w:sz w:val="28"/>
          <w:szCs w:val="28"/>
        </w:rPr>
        <w:t xml:space="preserve">В дошкольном возрасте интенсивно усваиваются нравственные чувства детей, развиваются нормы и правила поведения, формируются черты характера и этические навыки, начинается складываться стиль взаимоотношений со сверстниками и взрослыми. Именно поэтому главная задача современного дошкольного образования </w:t>
      </w:r>
      <w:proofErr w:type="gramStart"/>
      <w:r w:rsidRPr="002E048E">
        <w:rPr>
          <w:sz w:val="28"/>
          <w:szCs w:val="28"/>
        </w:rPr>
        <w:t>-ф</w:t>
      </w:r>
      <w:proofErr w:type="gramEnd"/>
      <w:r w:rsidRPr="002E048E">
        <w:rPr>
          <w:sz w:val="28"/>
          <w:szCs w:val="28"/>
        </w:rPr>
        <w:t>ормирование навыков культуры поведения дошкольника как основы нравственного становления его личности в будущем.</w:t>
      </w:r>
    </w:p>
    <w:p w:rsidR="002E048E" w:rsidRPr="002E048E" w:rsidRDefault="002E048E" w:rsidP="00B374E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48E">
        <w:rPr>
          <w:sz w:val="28"/>
          <w:szCs w:val="28"/>
        </w:rPr>
        <w:t>Формирование культуры поведения в дошкольном возрасте предусматривает ознакомление с правилами и нормами речевого общения, а именно с формулами речевого этикета.</w:t>
      </w:r>
    </w:p>
    <w:p w:rsidR="002E048E" w:rsidRDefault="002E048E" w:rsidP="00B374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ТАКОЕ РЕЧЕВОЙ ЭТИКЕТ</w:t>
      </w:r>
    </w:p>
    <w:p w:rsidR="00B374E4" w:rsidRDefault="00B374E4" w:rsidP="00B374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48E" w:rsidRPr="00E77992" w:rsidRDefault="002E048E" w:rsidP="00B3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Четкая дикция и правильное произнесение слова.</w:t>
      </w:r>
    </w:p>
    <w:p w:rsidR="002E048E" w:rsidRPr="00E77992" w:rsidRDefault="002E048E" w:rsidP="00B3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разительность речи, в которой присутствуют интонационное и темповое разнообразие, а также разная степень громкости. </w:t>
      </w:r>
    </w:p>
    <w:p w:rsidR="002E048E" w:rsidRPr="00E77992" w:rsidRDefault="002E048E" w:rsidP="00B3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ольшой словарный запас и употребление слов соответственно их значениям.</w:t>
      </w:r>
    </w:p>
    <w:p w:rsidR="002E048E" w:rsidRPr="00E77992" w:rsidRDefault="002E048E" w:rsidP="00B3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сутствие слов, нежелательных в общении (слова-паразиты, грубость, мат и т. п.) .</w:t>
      </w:r>
    </w:p>
    <w:p w:rsidR="002E048E" w:rsidRPr="00E77992" w:rsidRDefault="002E048E" w:rsidP="00B3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потребление в речи не только односложных, но и многосложных предложений. </w:t>
      </w:r>
    </w:p>
    <w:p w:rsidR="002E048E" w:rsidRPr="00E77992" w:rsidRDefault="002E048E" w:rsidP="00B3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мение вести диалог, т. е. задавать собеседнику вопросы и отвечать на вопросы. </w:t>
      </w:r>
    </w:p>
    <w:p w:rsidR="002E048E" w:rsidRPr="00E77992" w:rsidRDefault="002E048E" w:rsidP="00B3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мение пересказывать текст, а также составлять собственные рассказы. </w:t>
      </w:r>
    </w:p>
    <w:p w:rsidR="002E048E" w:rsidRDefault="002E048E" w:rsidP="00B3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Умение доказательно обосновывать свои утверждения. </w:t>
      </w:r>
    </w:p>
    <w:p w:rsidR="00B374E4" w:rsidRPr="00E77992" w:rsidRDefault="00B374E4" w:rsidP="00B3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48E" w:rsidRDefault="002E048E" w:rsidP="00B374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АВИЛА РЕЧЕВОГО ЭТИКЕТА</w:t>
      </w:r>
    </w:p>
    <w:p w:rsidR="00B374E4" w:rsidRPr="00E77992" w:rsidRDefault="00B374E4" w:rsidP="00B374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48E" w:rsidRPr="00E77992" w:rsidRDefault="002E048E" w:rsidP="00B3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оворить людям при встрече слова приветствия: здравствуйте, доброе утро, добрый день, добрый вечер и другие. </w:t>
      </w:r>
    </w:p>
    <w:p w:rsidR="002E048E" w:rsidRPr="00E77992" w:rsidRDefault="002E048E" w:rsidP="00B3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 окончании встречи говорить людям слова расставания: до свидания, до скорого свидания, до новой встречи. </w:t>
      </w:r>
    </w:p>
    <w:p w:rsidR="002E048E" w:rsidRPr="00E77992" w:rsidRDefault="002E048E" w:rsidP="00B3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лагодарить добрым словом спасибо или благодарю людей, которые сделали для тебя что-то хорошее или оказали помощь. </w:t>
      </w:r>
    </w:p>
    <w:p w:rsidR="002E048E" w:rsidRPr="00E77992" w:rsidRDefault="002E048E" w:rsidP="00B3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язательно говорить слово </w:t>
      </w:r>
      <w:r w:rsidR="00B374E4" w:rsidRPr="00B374E4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</w:t>
      </w:r>
      <w:r w:rsidR="00B374E4" w:rsidRPr="00B374E4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просишь людей о помощи, о том, чтобы тебе дали нужную вещь, купили игрушку или книжку. </w:t>
      </w:r>
    </w:p>
    <w:p w:rsidR="002E048E" w:rsidRPr="00E77992" w:rsidRDefault="002E048E" w:rsidP="00B3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ответ на слово спасибо можно сказать слово </w:t>
      </w:r>
      <w:r w:rsidR="00B374E4" w:rsidRPr="00B374E4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B374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</w:t>
      </w:r>
      <w:r w:rsidR="00B374E4" w:rsidRPr="00B374E4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048E" w:rsidRPr="00E77992" w:rsidRDefault="002E048E" w:rsidP="00B3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Говорить людям комплименты – добрые слова, в которых отмечаются их хорошие качества, достоинства, умения. </w:t>
      </w:r>
    </w:p>
    <w:p w:rsidR="002E048E" w:rsidRPr="00E77992" w:rsidRDefault="002E048E" w:rsidP="00B3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тараться не обижать людей злыми словами: ты – плохой; ты – злой; я тебя не люблю. О своей обиде лучше сказать: мне не нравится, что ты пожадничал; я не хочу, чтобы ты говорил неправду; мне не хочется сейчас с тобой играть. </w:t>
      </w:r>
    </w:p>
    <w:p w:rsidR="002E048E" w:rsidRPr="00E77992" w:rsidRDefault="002E048E" w:rsidP="00B3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е говорить обидных прозвищ, они уничтожают дружеские отношения. </w:t>
      </w:r>
    </w:p>
    <w:p w:rsidR="002E048E" w:rsidRPr="00637EA3" w:rsidRDefault="002E048E" w:rsidP="00B3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9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до обращаться к людям, называя их по именам. Так мы выделяем среди всех того человека, с которым говорим</w:t>
      </w:r>
      <w:r w:rsidRPr="0063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E048E" w:rsidRPr="002E048E" w:rsidRDefault="002E048E" w:rsidP="00B37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4A3" w:rsidRDefault="003704A3" w:rsidP="00B374E4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u w:val="single"/>
          <w:lang w:val="en-US"/>
        </w:rPr>
      </w:pPr>
      <w:r w:rsidRPr="003704A3">
        <w:rPr>
          <w:b/>
          <w:sz w:val="28"/>
          <w:szCs w:val="28"/>
          <w:u w:val="single"/>
        </w:rPr>
        <w:t>Правила культурного речевого общения (речевого этикета) для дошкольников</w:t>
      </w:r>
    </w:p>
    <w:p w:rsidR="00B374E4" w:rsidRPr="00B374E4" w:rsidRDefault="00B374E4" w:rsidP="00B374E4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3704A3" w:rsidRPr="003704A3" w:rsidRDefault="003704A3" w:rsidP="00B374E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3704A3">
        <w:rPr>
          <w:sz w:val="28"/>
          <w:szCs w:val="28"/>
        </w:rPr>
        <w:t xml:space="preserve">1. На обращенный к тебе вопрос, необходимо отвечать вежливо и полным предложением. Четко произносить слова и звуки, говорить громко, чтобы </w:t>
      </w:r>
      <w:proofErr w:type="gramStart"/>
      <w:r w:rsidRPr="003704A3">
        <w:rPr>
          <w:sz w:val="28"/>
          <w:szCs w:val="28"/>
        </w:rPr>
        <w:t>задающему</w:t>
      </w:r>
      <w:proofErr w:type="gramEnd"/>
      <w:r w:rsidRPr="003704A3">
        <w:rPr>
          <w:sz w:val="28"/>
          <w:szCs w:val="28"/>
        </w:rPr>
        <w:t xml:space="preserve"> вопрос было понятно</w:t>
      </w:r>
    </w:p>
    <w:p w:rsidR="003704A3" w:rsidRPr="003704A3" w:rsidRDefault="003704A3" w:rsidP="00B374E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3704A3">
        <w:rPr>
          <w:sz w:val="28"/>
          <w:szCs w:val="28"/>
        </w:rPr>
        <w:t>2. Внимательно выслушай указания старших.</w:t>
      </w:r>
    </w:p>
    <w:p w:rsidR="003704A3" w:rsidRPr="003704A3" w:rsidRDefault="003704A3" w:rsidP="00B374E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3704A3">
        <w:rPr>
          <w:sz w:val="28"/>
          <w:szCs w:val="28"/>
        </w:rPr>
        <w:t>3. При встрече с друзьями или знакомыми необходимо здороваться. Слова приветствия или прощания говори доброжелательно и четко, глядя при этом в глаза собеседнику.</w:t>
      </w:r>
    </w:p>
    <w:p w:rsidR="003704A3" w:rsidRPr="003704A3" w:rsidRDefault="003704A3" w:rsidP="00B374E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3704A3">
        <w:rPr>
          <w:sz w:val="28"/>
          <w:szCs w:val="28"/>
        </w:rPr>
        <w:t>4. Взрослых называй на ВЫ.</w:t>
      </w:r>
    </w:p>
    <w:p w:rsidR="003704A3" w:rsidRPr="003704A3" w:rsidRDefault="003704A3" w:rsidP="00B374E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3704A3">
        <w:rPr>
          <w:sz w:val="28"/>
          <w:szCs w:val="28"/>
        </w:rPr>
        <w:t>5. Не забывай извиниться за какую-то допущенную неуместность в поведении.</w:t>
      </w:r>
    </w:p>
    <w:p w:rsidR="003704A3" w:rsidRPr="003704A3" w:rsidRDefault="003704A3" w:rsidP="00B374E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3704A3">
        <w:rPr>
          <w:sz w:val="28"/>
          <w:szCs w:val="28"/>
        </w:rPr>
        <w:t>6. Благодари за оказанную помощь, внимание, заботу</w:t>
      </w:r>
    </w:p>
    <w:p w:rsidR="003704A3" w:rsidRPr="003704A3" w:rsidRDefault="003704A3" w:rsidP="00B374E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3704A3">
        <w:rPr>
          <w:sz w:val="28"/>
          <w:szCs w:val="28"/>
        </w:rPr>
        <w:t>7. Если обращаешься с вопросом, просьбой, извинением, не забудь слово «пожалуйста». Помни, что не всякое твое прошение может быть выполнено. Если тебе отказывают, не настаивай, не будь упрямым и надоедливым.</w:t>
      </w:r>
    </w:p>
    <w:p w:rsidR="003704A3" w:rsidRPr="003704A3" w:rsidRDefault="003704A3" w:rsidP="00B374E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3704A3">
        <w:rPr>
          <w:sz w:val="28"/>
          <w:szCs w:val="28"/>
        </w:rPr>
        <w:t xml:space="preserve">8. </w:t>
      </w:r>
      <w:proofErr w:type="gramStart"/>
      <w:r w:rsidRPr="003704A3">
        <w:rPr>
          <w:sz w:val="28"/>
          <w:szCs w:val="28"/>
        </w:rPr>
        <w:t>Помни о «волшебных словах»: пожалуйста, спасибо, извините, позвольте, словах приветствия и прощания, и т.п.</w:t>
      </w:r>
      <w:proofErr w:type="gramEnd"/>
    </w:p>
    <w:p w:rsidR="003704A3" w:rsidRPr="003704A3" w:rsidRDefault="003704A3" w:rsidP="00B374E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3704A3">
        <w:rPr>
          <w:sz w:val="28"/>
          <w:szCs w:val="28"/>
        </w:rPr>
        <w:t>9. Не перебивай разговор взрослых. Если тебе срочно надо обратиться, то скажи: «Извините, пожалуйста ... » и, дождавшись разрешения, обратись с просьбой.</w:t>
      </w:r>
    </w:p>
    <w:p w:rsidR="003704A3" w:rsidRPr="003704A3" w:rsidRDefault="003704A3" w:rsidP="00B374E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3704A3">
        <w:rPr>
          <w:sz w:val="28"/>
          <w:szCs w:val="28"/>
        </w:rPr>
        <w:t>10. Во время разговора веди себя скромно, спокойно, смотри в глаза собеседнику, не размахивай руками.</w:t>
      </w:r>
    </w:p>
    <w:p w:rsidR="003704A3" w:rsidRPr="003704A3" w:rsidRDefault="003704A3" w:rsidP="00B374E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3704A3">
        <w:rPr>
          <w:sz w:val="28"/>
          <w:szCs w:val="28"/>
        </w:rPr>
        <w:t>11. Вежливо разговаривай со всеми родными, близкими и чужими людьми, со своими сверстниками</w:t>
      </w:r>
    </w:p>
    <w:p w:rsidR="003704A3" w:rsidRPr="003704A3" w:rsidRDefault="003704A3" w:rsidP="00B374E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3704A3">
        <w:rPr>
          <w:sz w:val="28"/>
          <w:szCs w:val="28"/>
        </w:rPr>
        <w:t>12. Умей помолчать, когда это необходимо.</w:t>
      </w:r>
    </w:p>
    <w:p w:rsidR="003704A3" w:rsidRPr="003704A3" w:rsidRDefault="003704A3" w:rsidP="00B374E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3704A3">
        <w:rPr>
          <w:sz w:val="28"/>
          <w:szCs w:val="28"/>
        </w:rPr>
        <w:t>13. Не разговаривай громко там, где взрослые занимаются своими делами, в транспорте, на улице.</w:t>
      </w:r>
    </w:p>
    <w:p w:rsidR="003704A3" w:rsidRPr="003704A3" w:rsidRDefault="003704A3" w:rsidP="00B374E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04A3">
        <w:rPr>
          <w:sz w:val="28"/>
          <w:szCs w:val="28"/>
        </w:rPr>
        <w:t xml:space="preserve">Культура речи ребенка обеспечивается обогащением словаря, развитием грамматического строя, четким звукопроизношением, грамматикой, образностью и интонационной выразительностью </w:t>
      </w:r>
      <w:r>
        <w:rPr>
          <w:sz w:val="28"/>
          <w:szCs w:val="28"/>
        </w:rPr>
        <w:t xml:space="preserve">речи. </w:t>
      </w:r>
      <w:r w:rsidRPr="003704A3">
        <w:rPr>
          <w:sz w:val="28"/>
          <w:szCs w:val="28"/>
        </w:rPr>
        <w:t xml:space="preserve"> Детей нужно учить говорить громко, отчетливо, соответствующим тоном, а также принимать соответствующую позу во время разговора - стоять прямо, не размахивать руками, смотреть в глаза, не скрещивать ноги и т.п. Целесообразно также обратить внимание на мимику и жесты во время разговора, которые должны соответствовать его содержанию, быть простыми и выразительными, целесообразными и упорядоченными. Дети не должны быть назойливыми в своих притязаниях, вмешиваться в разговор взрослых, перебивать, а должны уметь своевременно вступить в разговор, называть взрослых по имени и отчеству.</w:t>
      </w:r>
      <w:r>
        <w:rPr>
          <w:sz w:val="28"/>
          <w:szCs w:val="28"/>
        </w:rPr>
        <w:t xml:space="preserve"> И не забывать про «Волшебные слова».</w:t>
      </w:r>
    </w:p>
    <w:p w:rsidR="002E048E" w:rsidRPr="002E048E" w:rsidRDefault="002E048E" w:rsidP="00B374E4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4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Волшебное слово» - это меткое выражение хорошо известно нашим малышам. Но все ли  им пользуются?</w:t>
      </w:r>
    </w:p>
    <w:p w:rsidR="002E048E" w:rsidRPr="002E048E" w:rsidRDefault="002E048E" w:rsidP="00B374E4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4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йте вашему ребёнку, чтобы он не забывал о «волшебной силе» слова «пожалуйста», обращаясь с той или иной просьбой к взрослым или к сверстникам.</w:t>
      </w:r>
    </w:p>
    <w:p w:rsidR="002E048E" w:rsidRPr="002E048E" w:rsidRDefault="002E048E" w:rsidP="00B374E4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52332" w:rsidRPr="00B374E4" w:rsidRDefault="003704A3" w:rsidP="00B374E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4E4">
        <w:rPr>
          <w:rFonts w:ascii="Times New Roman" w:hAnsi="Times New Roman" w:cs="Times New Roman"/>
          <w:b/>
          <w:sz w:val="28"/>
          <w:szCs w:val="28"/>
        </w:rPr>
        <w:t>Давайте растить культурных, вежливых, добрых детей вместе!</w:t>
      </w:r>
    </w:p>
    <w:sectPr w:rsidR="00B52332" w:rsidRPr="00B374E4" w:rsidSect="002E04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48E"/>
    <w:rsid w:val="001E47B0"/>
    <w:rsid w:val="002E048E"/>
    <w:rsid w:val="003704A3"/>
    <w:rsid w:val="00B374E4"/>
    <w:rsid w:val="00B52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04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E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4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E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704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6C42B-E246-4760-B9D5-9D49CEFC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онсультация для родителей </vt:lpstr>
      <vt:lpstr>«Воспитание речевого этикета дошкольников».</vt:lpstr>
    </vt:vector>
  </TitlesOfParts>
  <Company>Krokoz™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2</cp:revision>
  <dcterms:created xsi:type="dcterms:W3CDTF">2022-12-01T10:12:00Z</dcterms:created>
  <dcterms:modified xsi:type="dcterms:W3CDTF">2022-12-01T10:12:00Z</dcterms:modified>
</cp:coreProperties>
</file>